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1B90" w14:textId="77777777" w:rsidR="00B9108C" w:rsidRDefault="00CF0547" w:rsidP="00B9108C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２号（第４条関係）</w:t>
      </w:r>
    </w:p>
    <w:p w14:paraId="2C175894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16ADE396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28009F5A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3AEDF977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568825CB" w14:textId="77777777" w:rsidR="00CF0547" w:rsidRPr="00CF0547" w:rsidRDefault="00CF0547" w:rsidP="00CF0547">
      <w:pPr>
        <w:jc w:val="center"/>
        <w:rPr>
          <w:rFonts w:ascii="ＭＳ 明朝" w:hAnsi="ＭＳ 明朝"/>
          <w:sz w:val="36"/>
          <w:szCs w:val="36"/>
        </w:rPr>
      </w:pPr>
      <w:r w:rsidRPr="00CF0547">
        <w:rPr>
          <w:rFonts w:ascii="ＭＳ 明朝" w:hAnsi="ＭＳ 明朝" w:hint="eastAsia"/>
          <w:sz w:val="36"/>
          <w:szCs w:val="36"/>
        </w:rPr>
        <w:t>委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CF0547">
        <w:rPr>
          <w:rFonts w:ascii="ＭＳ 明朝" w:hAnsi="ＭＳ 明朝" w:hint="eastAsia"/>
          <w:sz w:val="36"/>
          <w:szCs w:val="36"/>
        </w:rPr>
        <w:t>任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CF0547">
        <w:rPr>
          <w:rFonts w:ascii="ＭＳ 明朝" w:hAnsi="ＭＳ 明朝" w:hint="eastAsia"/>
          <w:sz w:val="36"/>
          <w:szCs w:val="36"/>
        </w:rPr>
        <w:t>状</w:t>
      </w:r>
    </w:p>
    <w:p w14:paraId="401EB53D" w14:textId="77777777" w:rsidR="00B9108C" w:rsidRDefault="00B9108C" w:rsidP="00B9108C">
      <w:pPr>
        <w:jc w:val="left"/>
        <w:rPr>
          <w:rFonts w:ascii="ＭＳ 明朝" w:hAnsi="ＭＳ 明朝"/>
          <w:sz w:val="22"/>
        </w:rPr>
      </w:pPr>
    </w:p>
    <w:p w14:paraId="751BAC7D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41B5349E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土地の管理者）</w:t>
      </w:r>
    </w:p>
    <w:p w14:paraId="5FB058F4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所</w:t>
      </w:r>
    </w:p>
    <w:p w14:paraId="0B517464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　名</w:t>
      </w:r>
    </w:p>
    <w:p w14:paraId="4EEADB72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22F18A52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私は、上記の者を代理人と定め、次の事項の一切の権限を委任します。</w:t>
      </w:r>
    </w:p>
    <w:p w14:paraId="27542077" w14:textId="77777777" w:rsidR="00CF0547" w:rsidRDefault="00CF0547" w:rsidP="00B9108C">
      <w:pPr>
        <w:jc w:val="left"/>
        <w:rPr>
          <w:rFonts w:ascii="ＭＳ 明朝" w:hAnsi="ＭＳ 明朝"/>
          <w:sz w:val="22"/>
        </w:rPr>
      </w:pPr>
    </w:p>
    <w:p w14:paraId="616E434E" w14:textId="77777777" w:rsidR="00CF0547" w:rsidRDefault="00CF0547" w:rsidP="00CF0547">
      <w:pPr>
        <w:pStyle w:val="a3"/>
        <w:numPr>
          <w:ilvl w:val="0"/>
          <w:numId w:val="4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沼田市クビアカツヤカミキリ防除用品の配布申請に関すること</w:t>
      </w:r>
    </w:p>
    <w:p w14:paraId="5E18EB83" w14:textId="77777777" w:rsidR="00CF0547" w:rsidRDefault="00CF0547" w:rsidP="00CF0547">
      <w:pPr>
        <w:pStyle w:val="a3"/>
        <w:numPr>
          <w:ilvl w:val="0"/>
          <w:numId w:val="4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沼田市クビアカツヤカミキリ防除用品の受領に関すること</w:t>
      </w:r>
    </w:p>
    <w:p w14:paraId="7D0FFB2B" w14:textId="77777777" w:rsidR="00CF0547" w:rsidRDefault="00CF0547" w:rsidP="00CF0547">
      <w:pPr>
        <w:jc w:val="left"/>
        <w:rPr>
          <w:rFonts w:ascii="ＭＳ 明朝" w:hAnsi="ＭＳ 明朝"/>
          <w:sz w:val="22"/>
        </w:rPr>
      </w:pPr>
    </w:p>
    <w:p w14:paraId="6923A71D" w14:textId="77777777" w:rsidR="00CF0547" w:rsidRDefault="00CF0547" w:rsidP="00CF0547">
      <w:pPr>
        <w:jc w:val="left"/>
        <w:rPr>
          <w:rFonts w:ascii="ＭＳ 明朝" w:hAnsi="ＭＳ 明朝"/>
          <w:sz w:val="22"/>
        </w:rPr>
      </w:pPr>
    </w:p>
    <w:p w14:paraId="17CF058A" w14:textId="77777777" w:rsidR="00CF0547" w:rsidRDefault="00CF0547" w:rsidP="00CF054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令和　　年　　月　　日</w:t>
      </w:r>
    </w:p>
    <w:p w14:paraId="7C14383A" w14:textId="77777777" w:rsidR="00CF0547" w:rsidRDefault="00CF0547" w:rsidP="00CF0547">
      <w:pPr>
        <w:jc w:val="left"/>
        <w:rPr>
          <w:rFonts w:ascii="ＭＳ 明朝" w:hAnsi="ＭＳ 明朝"/>
          <w:sz w:val="22"/>
        </w:rPr>
      </w:pPr>
    </w:p>
    <w:p w14:paraId="2EBDF2A5" w14:textId="77777777" w:rsidR="00CF0547" w:rsidRDefault="00CF0547" w:rsidP="00CF054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（土地所有者等）</w:t>
      </w:r>
    </w:p>
    <w:p w14:paraId="48127B3C" w14:textId="77777777" w:rsidR="00CF0547" w:rsidRDefault="00CF0547" w:rsidP="00CF054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住　所</w:t>
      </w:r>
    </w:p>
    <w:p w14:paraId="080E77BB" w14:textId="77777777" w:rsidR="00CF0547" w:rsidRPr="00CF0547" w:rsidRDefault="00CF0547" w:rsidP="00CF054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氏　名　　　　　　　　　　　　　　　　　印</w:t>
      </w:r>
    </w:p>
    <w:sectPr w:rsidR="00CF0547" w:rsidRPr="00CF0547" w:rsidSect="00CF0547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B81E" w14:textId="77777777" w:rsidR="00C31DC2" w:rsidRDefault="00C31DC2" w:rsidP="00C31DC2">
      <w:r>
        <w:separator/>
      </w:r>
    </w:p>
  </w:endnote>
  <w:endnote w:type="continuationSeparator" w:id="0">
    <w:p w14:paraId="285BCE51" w14:textId="77777777" w:rsidR="00C31DC2" w:rsidRDefault="00C31DC2" w:rsidP="00C3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3333" w14:textId="77777777" w:rsidR="00C31DC2" w:rsidRDefault="00C31DC2" w:rsidP="00C31DC2">
      <w:r>
        <w:separator/>
      </w:r>
    </w:p>
  </w:footnote>
  <w:footnote w:type="continuationSeparator" w:id="0">
    <w:p w14:paraId="5C6E6941" w14:textId="77777777" w:rsidR="00C31DC2" w:rsidRDefault="00C31DC2" w:rsidP="00C3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4F5"/>
    <w:multiLevelType w:val="hybridMultilevel"/>
    <w:tmpl w:val="7F8C7B18"/>
    <w:lvl w:ilvl="0" w:tplc="3C8C5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26B9F"/>
    <w:multiLevelType w:val="hybridMultilevel"/>
    <w:tmpl w:val="3F840F64"/>
    <w:lvl w:ilvl="0" w:tplc="8BC202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1643B9"/>
    <w:multiLevelType w:val="hybridMultilevel"/>
    <w:tmpl w:val="E06C520E"/>
    <w:lvl w:ilvl="0" w:tplc="F09E77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64E42DC"/>
    <w:multiLevelType w:val="hybridMultilevel"/>
    <w:tmpl w:val="35A455FC"/>
    <w:lvl w:ilvl="0" w:tplc="13C4B11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F6"/>
    <w:rsid w:val="000102AD"/>
    <w:rsid w:val="000F59C9"/>
    <w:rsid w:val="00217CBF"/>
    <w:rsid w:val="0023694F"/>
    <w:rsid w:val="002608AF"/>
    <w:rsid w:val="003975B4"/>
    <w:rsid w:val="004B5FF5"/>
    <w:rsid w:val="005267D5"/>
    <w:rsid w:val="00596B99"/>
    <w:rsid w:val="006771F6"/>
    <w:rsid w:val="006846C1"/>
    <w:rsid w:val="0077150E"/>
    <w:rsid w:val="008C7019"/>
    <w:rsid w:val="00A4760C"/>
    <w:rsid w:val="00A67620"/>
    <w:rsid w:val="00B00A4B"/>
    <w:rsid w:val="00B00D88"/>
    <w:rsid w:val="00B724C0"/>
    <w:rsid w:val="00B9108C"/>
    <w:rsid w:val="00BB7C79"/>
    <w:rsid w:val="00BC4C36"/>
    <w:rsid w:val="00BC7932"/>
    <w:rsid w:val="00C31DC2"/>
    <w:rsid w:val="00C5720A"/>
    <w:rsid w:val="00C61280"/>
    <w:rsid w:val="00C87C70"/>
    <w:rsid w:val="00CF0547"/>
    <w:rsid w:val="00D91AC6"/>
    <w:rsid w:val="00DF139A"/>
    <w:rsid w:val="00DF3E66"/>
    <w:rsid w:val="00F050A4"/>
    <w:rsid w:val="00F273BA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1FF89"/>
  <w15:chartTrackingRefBased/>
  <w15:docId w15:val="{C5E00F1D-95BF-4BA1-843A-EFA2C795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36"/>
    <w:pPr>
      <w:ind w:leftChars="400" w:left="840"/>
    </w:pPr>
  </w:style>
  <w:style w:type="table" w:styleId="a4">
    <w:name w:val="Table Grid"/>
    <w:basedOn w:val="a1"/>
    <w:uiPriority w:val="39"/>
    <w:rsid w:val="0052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054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F13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139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F13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13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F139A"/>
    <w:rPr>
      <w:b/>
      <w:bCs/>
    </w:rPr>
  </w:style>
  <w:style w:type="paragraph" w:styleId="ac">
    <w:name w:val="header"/>
    <w:basedOn w:val="a"/>
    <w:link w:val="ad"/>
    <w:uiPriority w:val="99"/>
    <w:unhideWhenUsed/>
    <w:rsid w:val="00C31D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1DC2"/>
  </w:style>
  <w:style w:type="paragraph" w:styleId="ae">
    <w:name w:val="footer"/>
    <w:basedOn w:val="a"/>
    <w:link w:val="af"/>
    <w:uiPriority w:val="99"/>
    <w:unhideWhenUsed/>
    <w:rsid w:val="00C31D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990-A8F2-4335-A06F-F66DDA5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香奈子</dc:creator>
  <cp:keywords/>
  <dc:description/>
  <cp:lastModifiedBy>須藤　香奈子</cp:lastModifiedBy>
  <cp:revision>2</cp:revision>
  <cp:lastPrinted>2024-08-20T02:10:00Z</cp:lastPrinted>
  <dcterms:created xsi:type="dcterms:W3CDTF">2024-08-20T02:14:00Z</dcterms:created>
  <dcterms:modified xsi:type="dcterms:W3CDTF">2024-08-20T02:14:00Z</dcterms:modified>
</cp:coreProperties>
</file>